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0754" w14:textId="3DEFDFF6" w:rsidR="00392F8B" w:rsidRPr="009558BE" w:rsidRDefault="00392F8B" w:rsidP="00EF2D0E">
      <w:pPr>
        <w:pStyle w:val="Intestazione"/>
        <w:jc w:val="center"/>
        <w:rPr>
          <w:b/>
          <w:bCs/>
        </w:rPr>
      </w:pPr>
      <w:r w:rsidRPr="009558BE">
        <w:rPr>
          <w:b/>
          <w:bCs/>
        </w:rPr>
        <w:t xml:space="preserve">RICHIESTA ANTICIPO </w:t>
      </w:r>
      <w:r w:rsidR="00D27C9C" w:rsidRPr="009558BE">
        <w:rPr>
          <w:b/>
          <w:bCs/>
        </w:rPr>
        <w:t xml:space="preserve">MISSIONI </w:t>
      </w:r>
      <w:r w:rsidR="00A2190E" w:rsidRPr="009558BE">
        <w:rPr>
          <w:b/>
          <w:bCs/>
        </w:rPr>
        <w:t>IN ITALIA</w:t>
      </w:r>
    </w:p>
    <w:p w14:paraId="1AF90957" w14:textId="5EE8169C" w:rsidR="00E3680E" w:rsidRPr="009558BE" w:rsidRDefault="00E3680E" w:rsidP="00EF2D0E">
      <w:pPr>
        <w:pStyle w:val="Intestazione"/>
        <w:jc w:val="center"/>
        <w:rPr>
          <w:b/>
          <w:bCs/>
        </w:rPr>
      </w:pPr>
    </w:p>
    <w:p w14:paraId="08B84DDF" w14:textId="0A65F261" w:rsidR="00E3680E" w:rsidRPr="009558BE" w:rsidRDefault="00E3680E" w:rsidP="00EF2D0E">
      <w:pPr>
        <w:pStyle w:val="Intestazione"/>
        <w:rPr>
          <w:b/>
          <w:bCs/>
          <w:u w:val="single"/>
        </w:rPr>
      </w:pPr>
      <w:r w:rsidRPr="009558BE">
        <w:rPr>
          <w:b/>
          <w:bCs/>
          <w:u w:val="single"/>
        </w:rPr>
        <w:t>Dati richiedente</w:t>
      </w:r>
    </w:p>
    <w:p w14:paraId="6C276158" w14:textId="77777777" w:rsidR="00495C73" w:rsidRPr="009558BE" w:rsidRDefault="00495C73" w:rsidP="00EF2D0E">
      <w:pPr>
        <w:pStyle w:val="Intestazio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:rsidRPr="009558BE" w14:paraId="79EC7373" w14:textId="77777777" w:rsidTr="006A6AAF">
        <w:tc>
          <w:tcPr>
            <w:tcW w:w="2547" w:type="dxa"/>
          </w:tcPr>
          <w:p w14:paraId="1D0025BA" w14:textId="5C946F4C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Cognome</w:t>
            </w:r>
          </w:p>
        </w:tc>
        <w:tc>
          <w:tcPr>
            <w:tcW w:w="6117" w:type="dxa"/>
          </w:tcPr>
          <w:p w14:paraId="29B40339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7888EF40" w14:textId="77777777" w:rsidTr="006A6AAF">
        <w:tc>
          <w:tcPr>
            <w:tcW w:w="2547" w:type="dxa"/>
          </w:tcPr>
          <w:p w14:paraId="7F16097F" w14:textId="60D63AF3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Nome</w:t>
            </w:r>
          </w:p>
        </w:tc>
        <w:tc>
          <w:tcPr>
            <w:tcW w:w="6117" w:type="dxa"/>
          </w:tcPr>
          <w:p w14:paraId="0B773DC2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1BDB86EC" w14:textId="77777777" w:rsidTr="006A6AAF">
        <w:tc>
          <w:tcPr>
            <w:tcW w:w="2547" w:type="dxa"/>
          </w:tcPr>
          <w:p w14:paraId="384F57CC" w14:textId="4DB5FC40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Codice fiscale</w:t>
            </w:r>
          </w:p>
        </w:tc>
        <w:tc>
          <w:tcPr>
            <w:tcW w:w="6117" w:type="dxa"/>
          </w:tcPr>
          <w:p w14:paraId="56E7F62A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41B14D6E" w14:textId="77777777" w:rsidTr="006A6AAF">
        <w:tc>
          <w:tcPr>
            <w:tcW w:w="2547" w:type="dxa"/>
          </w:tcPr>
          <w:p w14:paraId="4FD3C128" w14:textId="15A46485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Corso di Dottorato</w:t>
            </w:r>
          </w:p>
        </w:tc>
        <w:tc>
          <w:tcPr>
            <w:tcW w:w="6117" w:type="dxa"/>
          </w:tcPr>
          <w:p w14:paraId="09A608EE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4BE66D90" w14:textId="77777777" w:rsidTr="006A6AAF">
        <w:tc>
          <w:tcPr>
            <w:tcW w:w="2547" w:type="dxa"/>
          </w:tcPr>
          <w:p w14:paraId="49F44CED" w14:textId="0DCBAAEA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Ciclo</w:t>
            </w:r>
          </w:p>
        </w:tc>
        <w:tc>
          <w:tcPr>
            <w:tcW w:w="6117" w:type="dxa"/>
          </w:tcPr>
          <w:p w14:paraId="3C380361" w14:textId="77777777" w:rsidR="00E3680E" w:rsidRPr="009558BE" w:rsidRDefault="00E3680E" w:rsidP="00EF2D0E">
            <w:pPr>
              <w:pStyle w:val="Intestazione"/>
            </w:pPr>
          </w:p>
        </w:tc>
      </w:tr>
      <w:tr w:rsidR="009558BE" w:rsidRPr="009558BE" w14:paraId="04096F02" w14:textId="77777777" w:rsidTr="006A6AAF">
        <w:tc>
          <w:tcPr>
            <w:tcW w:w="2547" w:type="dxa"/>
          </w:tcPr>
          <w:p w14:paraId="114F46C2" w14:textId="7C69FAF6" w:rsidR="009558BE" w:rsidRPr="009558BE" w:rsidRDefault="009558B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 xml:space="preserve">IBAN </w:t>
            </w:r>
            <w:r w:rsidRPr="009558BE">
              <w:rPr>
                <w:sz w:val="20"/>
                <w:szCs w:val="16"/>
              </w:rPr>
              <w:t>(solo per i non titolari di borsa di studio)</w:t>
            </w:r>
          </w:p>
        </w:tc>
        <w:tc>
          <w:tcPr>
            <w:tcW w:w="6117" w:type="dxa"/>
          </w:tcPr>
          <w:p w14:paraId="295A30A8" w14:textId="77777777" w:rsidR="009558BE" w:rsidRPr="009558BE" w:rsidRDefault="009558BE" w:rsidP="00EF2D0E">
            <w:pPr>
              <w:pStyle w:val="Intestazione"/>
            </w:pPr>
          </w:p>
        </w:tc>
      </w:tr>
    </w:tbl>
    <w:p w14:paraId="17709C4D" w14:textId="0410376D" w:rsidR="00E3680E" w:rsidRPr="009558BE" w:rsidRDefault="00E3680E" w:rsidP="00EF2D0E">
      <w:pPr>
        <w:pStyle w:val="Intestazione"/>
      </w:pPr>
    </w:p>
    <w:p w14:paraId="7D2B0F4F" w14:textId="4C852F1A" w:rsidR="00E3680E" w:rsidRPr="009558BE" w:rsidRDefault="00E3680E" w:rsidP="00EF2D0E">
      <w:pPr>
        <w:pStyle w:val="Intestazione"/>
        <w:rPr>
          <w:b/>
          <w:bCs/>
          <w:u w:val="single"/>
        </w:rPr>
      </w:pPr>
      <w:r w:rsidRPr="009558BE">
        <w:rPr>
          <w:b/>
          <w:bCs/>
          <w:u w:val="single"/>
        </w:rPr>
        <w:t>Dati missione</w:t>
      </w:r>
    </w:p>
    <w:p w14:paraId="2C6CE910" w14:textId="59221C38" w:rsidR="00E3680E" w:rsidRPr="009558BE" w:rsidRDefault="00E3680E" w:rsidP="00EF2D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:rsidRPr="009558BE" w14:paraId="0F6A284D" w14:textId="77777777" w:rsidTr="00E3680E">
        <w:tc>
          <w:tcPr>
            <w:tcW w:w="2547" w:type="dxa"/>
          </w:tcPr>
          <w:p w14:paraId="2B4A8985" w14:textId="3AE0FCF9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Luogo di missione</w:t>
            </w:r>
          </w:p>
        </w:tc>
        <w:tc>
          <w:tcPr>
            <w:tcW w:w="6117" w:type="dxa"/>
          </w:tcPr>
          <w:p w14:paraId="658A8DAE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6CA28802" w14:textId="77777777" w:rsidTr="00E3680E">
        <w:tc>
          <w:tcPr>
            <w:tcW w:w="2547" w:type="dxa"/>
          </w:tcPr>
          <w:p w14:paraId="7698CE83" w14:textId="3703E38B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Data di inizio missione</w:t>
            </w:r>
          </w:p>
        </w:tc>
        <w:tc>
          <w:tcPr>
            <w:tcW w:w="6117" w:type="dxa"/>
          </w:tcPr>
          <w:p w14:paraId="5F376ECD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7C9CE417" w14:textId="77777777" w:rsidTr="00E3680E">
        <w:tc>
          <w:tcPr>
            <w:tcW w:w="2547" w:type="dxa"/>
          </w:tcPr>
          <w:p w14:paraId="3248B741" w14:textId="382B52D9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Data di fine missione</w:t>
            </w:r>
          </w:p>
        </w:tc>
        <w:tc>
          <w:tcPr>
            <w:tcW w:w="6117" w:type="dxa"/>
          </w:tcPr>
          <w:p w14:paraId="2AAAFC46" w14:textId="77777777" w:rsidR="00E3680E" w:rsidRPr="009558BE" w:rsidRDefault="00E3680E" w:rsidP="00EF2D0E">
            <w:pPr>
              <w:pStyle w:val="Intestazione"/>
            </w:pPr>
          </w:p>
        </w:tc>
      </w:tr>
      <w:tr w:rsidR="00E3680E" w:rsidRPr="009558BE" w14:paraId="08F4E60D" w14:textId="77777777" w:rsidTr="00E3680E">
        <w:tc>
          <w:tcPr>
            <w:tcW w:w="2547" w:type="dxa"/>
          </w:tcPr>
          <w:p w14:paraId="29E73E51" w14:textId="45067571" w:rsidR="00E3680E" w:rsidRPr="009558BE" w:rsidRDefault="00E3680E" w:rsidP="00EF2D0E">
            <w:pPr>
              <w:pStyle w:val="Intestazione"/>
              <w:rPr>
                <w:b/>
                <w:bCs/>
              </w:rPr>
            </w:pPr>
            <w:r w:rsidRPr="009558BE">
              <w:rPr>
                <w:b/>
                <w:bCs/>
              </w:rPr>
              <w:t>Oggetto della missione</w:t>
            </w:r>
          </w:p>
        </w:tc>
        <w:tc>
          <w:tcPr>
            <w:tcW w:w="6117" w:type="dxa"/>
          </w:tcPr>
          <w:p w14:paraId="274E7BEC" w14:textId="77777777" w:rsidR="00E3680E" w:rsidRPr="009558BE" w:rsidRDefault="00E3680E" w:rsidP="00EF2D0E">
            <w:pPr>
              <w:pStyle w:val="Intestazione"/>
            </w:pPr>
          </w:p>
        </w:tc>
      </w:tr>
    </w:tbl>
    <w:p w14:paraId="0F2E2439" w14:textId="77777777" w:rsidR="009558BE" w:rsidRPr="00D42A81" w:rsidRDefault="009558BE" w:rsidP="009558BE">
      <w:pPr>
        <w:pStyle w:val="Intestazione"/>
        <w:spacing w:before="60"/>
        <w:rPr>
          <w:b/>
          <w:bCs/>
          <w:i/>
          <w:iCs/>
          <w:color w:val="006666"/>
          <w:sz w:val="20"/>
        </w:rPr>
      </w:pPr>
      <w:r w:rsidRPr="00D42A81">
        <w:rPr>
          <w:b/>
          <w:bCs/>
          <w:i/>
          <w:iCs/>
          <w:color w:val="006666"/>
          <w:sz w:val="20"/>
        </w:rPr>
        <w:t>La richiesta anticipo deve essere presentata almeno 10 giorni prima della data di inizio della missione.</w:t>
      </w:r>
    </w:p>
    <w:p w14:paraId="23DDA2AE" w14:textId="454A9D79" w:rsidR="00517AEF" w:rsidRPr="009558BE" w:rsidRDefault="00517AEF" w:rsidP="00EF2D0E">
      <w:pPr>
        <w:pStyle w:val="Intestazione"/>
      </w:pPr>
    </w:p>
    <w:p w14:paraId="35559967" w14:textId="59A2AA24" w:rsidR="008B714F" w:rsidRPr="009558BE" w:rsidRDefault="008B714F" w:rsidP="00EF2D0E">
      <w:pPr>
        <w:pStyle w:val="Intestazione"/>
        <w:jc w:val="center"/>
        <w:rPr>
          <w:b/>
          <w:bCs/>
        </w:rPr>
      </w:pPr>
      <w:r w:rsidRPr="009558BE">
        <w:rPr>
          <w:b/>
          <w:bCs/>
        </w:rPr>
        <w:t xml:space="preserve">ELENCO DELLE SPESE </w:t>
      </w:r>
      <w:r w:rsidR="00C51238" w:rsidRPr="009558BE">
        <w:rPr>
          <w:b/>
          <w:bCs/>
        </w:rPr>
        <w:t>PRESUNTE</w:t>
      </w:r>
    </w:p>
    <w:p w14:paraId="5F43A852" w14:textId="77777777" w:rsidR="008B714F" w:rsidRPr="009558BE" w:rsidRDefault="008B714F" w:rsidP="00EF2D0E">
      <w:pPr>
        <w:pStyle w:val="Intestazione"/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0"/>
        <w:gridCol w:w="567"/>
        <w:gridCol w:w="567"/>
        <w:gridCol w:w="567"/>
        <w:gridCol w:w="567"/>
        <w:gridCol w:w="3621"/>
        <w:gridCol w:w="1706"/>
      </w:tblGrid>
      <w:tr w:rsidR="008B714F" w:rsidRPr="009558BE" w14:paraId="77B816CA" w14:textId="77777777" w:rsidTr="00EF2D0E">
        <w:trPr>
          <w:cantSplit/>
          <w:trHeight w:val="2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966A490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b/>
                <w:sz w:val="20"/>
                <w:szCs w:val="20"/>
              </w:rPr>
              <w:t>Numero Allegato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</w:tcBorders>
            <w:vAlign w:val="center"/>
          </w:tcPr>
          <w:p w14:paraId="31C403CD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b/>
                <w:sz w:val="18"/>
                <w:szCs w:val="20"/>
              </w:rPr>
              <w:t>Tipologia Spesa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</w:tcBorders>
            <w:vAlign w:val="center"/>
          </w:tcPr>
          <w:p w14:paraId="7677221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crizion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</w:tcPr>
          <w:p w14:paraId="5363A2D2" w14:textId="3674BF4C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 w:rsidRPr="009558BE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Importo in € (preventivato)</w:t>
            </w:r>
          </w:p>
        </w:tc>
      </w:tr>
      <w:tr w:rsidR="008B714F" w:rsidRPr="009558BE" w14:paraId="7BFFBDEA" w14:textId="77777777" w:rsidTr="00EF2D0E">
        <w:trPr>
          <w:cantSplit/>
          <w:trHeight w:val="113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4F453B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textDirection w:val="btLr"/>
            <w:vAlign w:val="center"/>
          </w:tcPr>
          <w:p w14:paraId="381FE065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Viagg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39F05530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Alberg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400EBC0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Iscrizione Convegn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261125F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Vitt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210A9663" w14:textId="77777777" w:rsidR="008B714F" w:rsidRPr="009558BE" w:rsidRDefault="008B714F" w:rsidP="00EF2D0E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3621" w:type="dxa"/>
            <w:vMerge/>
          </w:tcPr>
          <w:p w14:paraId="3A1FE215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431026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714F" w:rsidRPr="009558BE" w14:paraId="235652FF" w14:textId="77777777" w:rsidTr="00EF2D0E">
        <w:trPr>
          <w:trHeight w:val="403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D25BC3C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B317F2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AA8A10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7F57EA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5C662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C7BE3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4FDB12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69406DA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714F" w:rsidRPr="009558BE" w14:paraId="65C223D3" w14:textId="77777777" w:rsidTr="00EF2D0E">
        <w:trPr>
          <w:trHeight w:val="232"/>
          <w:jc w:val="center"/>
        </w:trPr>
        <w:tc>
          <w:tcPr>
            <w:tcW w:w="562" w:type="dxa"/>
            <w:vAlign w:val="center"/>
          </w:tcPr>
          <w:p w14:paraId="41BAB503" w14:textId="77777777" w:rsidR="008B714F" w:rsidRPr="009558BE" w:rsidRDefault="008B714F" w:rsidP="00EF2D0E">
            <w:pPr>
              <w:jc w:val="center"/>
            </w:pPr>
            <w:r w:rsidRPr="009558BE">
              <w:t>2</w:t>
            </w:r>
          </w:p>
        </w:tc>
        <w:tc>
          <w:tcPr>
            <w:tcW w:w="490" w:type="dxa"/>
          </w:tcPr>
          <w:p w14:paraId="32BF0CA8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55575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3042A99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1E31DC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0FB22CF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025882C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89CD745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3B54400B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63E5358F" w14:textId="77777777" w:rsidR="008B714F" w:rsidRPr="009558BE" w:rsidRDefault="008B714F" w:rsidP="00EF2D0E">
            <w:pPr>
              <w:jc w:val="center"/>
            </w:pPr>
            <w:r w:rsidRPr="009558BE">
              <w:t>3</w:t>
            </w:r>
          </w:p>
        </w:tc>
        <w:tc>
          <w:tcPr>
            <w:tcW w:w="490" w:type="dxa"/>
          </w:tcPr>
          <w:p w14:paraId="6B449BF8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2205DF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EC0F9A2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C35AB3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F57402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C2C0DE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1E386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1A8245CE" w14:textId="77777777" w:rsidTr="00EF2D0E">
        <w:trPr>
          <w:trHeight w:val="231"/>
          <w:jc w:val="center"/>
        </w:trPr>
        <w:tc>
          <w:tcPr>
            <w:tcW w:w="562" w:type="dxa"/>
            <w:vAlign w:val="center"/>
          </w:tcPr>
          <w:p w14:paraId="2A29B413" w14:textId="77777777" w:rsidR="008B714F" w:rsidRPr="009558BE" w:rsidRDefault="008B714F" w:rsidP="00EF2D0E">
            <w:pPr>
              <w:jc w:val="center"/>
            </w:pPr>
            <w:r w:rsidRPr="009558BE">
              <w:t>4</w:t>
            </w:r>
          </w:p>
        </w:tc>
        <w:tc>
          <w:tcPr>
            <w:tcW w:w="490" w:type="dxa"/>
          </w:tcPr>
          <w:p w14:paraId="1CEDFAB8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0B8390F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671FAF2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DB4F18D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A38DA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5D3F373C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D36E31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29AEBF2A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2BC9D65" w14:textId="77777777" w:rsidR="008B714F" w:rsidRPr="009558BE" w:rsidRDefault="008B714F" w:rsidP="00EF2D0E">
            <w:pPr>
              <w:jc w:val="center"/>
            </w:pPr>
            <w:r w:rsidRPr="009558BE">
              <w:t>5</w:t>
            </w:r>
          </w:p>
        </w:tc>
        <w:tc>
          <w:tcPr>
            <w:tcW w:w="490" w:type="dxa"/>
          </w:tcPr>
          <w:p w14:paraId="68EEEFF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178295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D62C2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8685CDC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6BF407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7F8E60B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9E0FB5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2E933DB0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FE885DA" w14:textId="77777777" w:rsidR="008B714F" w:rsidRPr="009558BE" w:rsidRDefault="008B714F" w:rsidP="00EF2D0E">
            <w:pPr>
              <w:jc w:val="center"/>
            </w:pPr>
            <w:r w:rsidRPr="009558BE">
              <w:t>6</w:t>
            </w:r>
          </w:p>
        </w:tc>
        <w:tc>
          <w:tcPr>
            <w:tcW w:w="490" w:type="dxa"/>
          </w:tcPr>
          <w:p w14:paraId="0663BCA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B4874C9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B5060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CB43D09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99678F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BACCAC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EEB865D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7B91DDC3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61B262ED" w14:textId="77777777" w:rsidR="008B714F" w:rsidRPr="009558BE" w:rsidRDefault="008B714F" w:rsidP="00EF2D0E">
            <w:pPr>
              <w:jc w:val="center"/>
            </w:pPr>
            <w:r w:rsidRPr="009558BE">
              <w:t>7</w:t>
            </w:r>
          </w:p>
        </w:tc>
        <w:tc>
          <w:tcPr>
            <w:tcW w:w="490" w:type="dxa"/>
          </w:tcPr>
          <w:p w14:paraId="1389FDB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FD6D9E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07241E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56B2E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B1A110D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42AD0A9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37B972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7EADF18E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25F58E2F" w14:textId="77777777" w:rsidR="008B714F" w:rsidRPr="009558BE" w:rsidRDefault="008B714F" w:rsidP="00EF2D0E">
            <w:pPr>
              <w:jc w:val="center"/>
            </w:pPr>
            <w:r w:rsidRPr="009558BE">
              <w:t>8</w:t>
            </w:r>
          </w:p>
        </w:tc>
        <w:tc>
          <w:tcPr>
            <w:tcW w:w="490" w:type="dxa"/>
          </w:tcPr>
          <w:p w14:paraId="585C5CCA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A60A8AB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933888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90A80A8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2F69B6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DB56B00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33D6ED84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76AAE50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7218E21F" w14:textId="77777777" w:rsidR="008B714F" w:rsidRPr="009558BE" w:rsidRDefault="008B714F" w:rsidP="00EF2D0E">
            <w:pPr>
              <w:jc w:val="center"/>
            </w:pPr>
            <w:r w:rsidRPr="009558BE">
              <w:t>9</w:t>
            </w:r>
          </w:p>
        </w:tc>
        <w:tc>
          <w:tcPr>
            <w:tcW w:w="490" w:type="dxa"/>
          </w:tcPr>
          <w:p w14:paraId="3FA7C41C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221B41F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ABE4167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FDFC763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6F0F8EF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1305375A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A293C8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46A662E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5222281" w14:textId="77777777" w:rsidR="008B714F" w:rsidRPr="009558BE" w:rsidRDefault="008B714F" w:rsidP="00EF2D0E">
            <w:pPr>
              <w:jc w:val="center"/>
            </w:pPr>
            <w:r w:rsidRPr="009558BE">
              <w:t>10</w:t>
            </w:r>
          </w:p>
        </w:tc>
        <w:tc>
          <w:tcPr>
            <w:tcW w:w="490" w:type="dxa"/>
          </w:tcPr>
          <w:p w14:paraId="59926F3A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1C1DF08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65962360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4BD8022D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38D84C3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78296D4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8534650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4F" w:rsidRPr="009558BE" w14:paraId="637C364D" w14:textId="77777777" w:rsidTr="00EF2D0E">
        <w:trPr>
          <w:trHeight w:val="237"/>
          <w:jc w:val="center"/>
        </w:trPr>
        <w:tc>
          <w:tcPr>
            <w:tcW w:w="562" w:type="dxa"/>
            <w:vAlign w:val="center"/>
          </w:tcPr>
          <w:p w14:paraId="18C2DB0D" w14:textId="77777777" w:rsidR="008B714F" w:rsidRPr="009558BE" w:rsidRDefault="008B714F" w:rsidP="00EF2D0E">
            <w:pPr>
              <w:jc w:val="center"/>
            </w:pPr>
            <w:r w:rsidRPr="009558BE">
              <w:t>17</w:t>
            </w:r>
          </w:p>
        </w:tc>
        <w:tc>
          <w:tcPr>
            <w:tcW w:w="490" w:type="dxa"/>
          </w:tcPr>
          <w:p w14:paraId="065A4C0E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51246FC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7DE0219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1A74AB71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567" w:type="dxa"/>
          </w:tcPr>
          <w:p w14:paraId="08E1D9F5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  <w:sz w:val="44"/>
                <w:szCs w:val="52"/>
              </w:rPr>
              <w:t>□</w:t>
            </w:r>
          </w:p>
        </w:tc>
        <w:tc>
          <w:tcPr>
            <w:tcW w:w="3621" w:type="dxa"/>
          </w:tcPr>
          <w:p w14:paraId="6F5A0339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B3A9D56" w14:textId="77777777" w:rsidR="008B714F" w:rsidRPr="009558BE" w:rsidRDefault="008B714F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8D" w:rsidRPr="009558BE" w14:paraId="5CC7439D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7A9837EE" w14:textId="4747F51E" w:rsidR="003C198D" w:rsidRPr="009558BE" w:rsidRDefault="003C198D" w:rsidP="00EF2D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</w:rPr>
              <w:t>Totale spese presunte</w:t>
            </w:r>
          </w:p>
        </w:tc>
        <w:tc>
          <w:tcPr>
            <w:tcW w:w="1706" w:type="dxa"/>
          </w:tcPr>
          <w:p w14:paraId="3CA68EF6" w14:textId="77777777" w:rsidR="003C198D" w:rsidRPr="009558BE" w:rsidRDefault="003C198D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98D" w:rsidRPr="009558BE" w14:paraId="032B1010" w14:textId="77777777" w:rsidTr="00EF2D0E">
        <w:trPr>
          <w:trHeight w:val="237"/>
          <w:jc w:val="center"/>
        </w:trPr>
        <w:tc>
          <w:tcPr>
            <w:tcW w:w="6941" w:type="dxa"/>
            <w:gridSpan w:val="7"/>
            <w:vAlign w:val="center"/>
          </w:tcPr>
          <w:p w14:paraId="54C39DCB" w14:textId="38630CC3" w:rsidR="003C198D" w:rsidRPr="009558BE" w:rsidRDefault="003C198D" w:rsidP="00EF2D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58BE">
              <w:rPr>
                <w:rFonts w:ascii="Times New Roman" w:hAnsi="Times New Roman" w:cs="Times New Roman"/>
              </w:rPr>
              <w:lastRenderedPageBreak/>
              <w:t>Totale Richiesta anticipo*</w:t>
            </w:r>
          </w:p>
        </w:tc>
        <w:tc>
          <w:tcPr>
            <w:tcW w:w="1706" w:type="dxa"/>
          </w:tcPr>
          <w:p w14:paraId="6F895913" w14:textId="77777777" w:rsidR="003C198D" w:rsidRPr="009558BE" w:rsidRDefault="003C198D" w:rsidP="00EF2D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368681" w14:textId="77777777" w:rsidR="005148EC" w:rsidRPr="009558BE" w:rsidRDefault="005148EC" w:rsidP="00EF2D0E">
      <w:pPr>
        <w:pStyle w:val="Intestazione"/>
        <w:rPr>
          <w:b/>
        </w:rPr>
      </w:pPr>
    </w:p>
    <w:p w14:paraId="7FDA05CD" w14:textId="4AED763F" w:rsidR="004313A1" w:rsidRPr="006A6AAF" w:rsidRDefault="003C198D" w:rsidP="00EF2D0E">
      <w:pPr>
        <w:pStyle w:val="Intestazione"/>
        <w:rPr>
          <w:b/>
          <w:bCs/>
          <w:i/>
          <w:iCs/>
          <w:color w:val="008080"/>
        </w:rPr>
      </w:pPr>
      <w:r w:rsidRPr="006A6AAF">
        <w:rPr>
          <w:b/>
          <w:bCs/>
          <w:i/>
          <w:iCs/>
          <w:color w:val="008080"/>
        </w:rPr>
        <w:t>*</w:t>
      </w:r>
      <w:r w:rsidR="004313A1" w:rsidRPr="006A6AAF">
        <w:rPr>
          <w:b/>
          <w:bCs/>
          <w:i/>
          <w:iCs/>
          <w:color w:val="008080"/>
        </w:rPr>
        <w:t>L’anticipo</w:t>
      </w:r>
      <w:r w:rsidR="00C51238" w:rsidRPr="006A6AAF">
        <w:rPr>
          <w:b/>
          <w:bCs/>
          <w:i/>
          <w:iCs/>
          <w:color w:val="008080"/>
        </w:rPr>
        <w:t xml:space="preserve"> è pari al 75% delle presunte</w:t>
      </w:r>
      <w:r w:rsidRPr="006A6AAF">
        <w:rPr>
          <w:b/>
          <w:bCs/>
          <w:i/>
          <w:iCs/>
          <w:color w:val="008080"/>
        </w:rPr>
        <w:t>.</w:t>
      </w:r>
    </w:p>
    <w:p w14:paraId="084919D8" w14:textId="77777777" w:rsidR="004313A1" w:rsidRPr="009558BE" w:rsidRDefault="004313A1" w:rsidP="00EF2D0E">
      <w:pPr>
        <w:pStyle w:val="Intestazione"/>
      </w:pPr>
    </w:p>
    <w:p w14:paraId="79D2DF2C" w14:textId="6A1D7CC9" w:rsidR="00D27C9C" w:rsidRPr="009558BE" w:rsidRDefault="00D27C9C" w:rsidP="00EF2D0E">
      <w:pPr>
        <w:pStyle w:val="Intestazione"/>
      </w:pPr>
      <w:r w:rsidRPr="009558BE">
        <w:t xml:space="preserve">Il sottoscritto si impegna a trasmettere </w:t>
      </w:r>
      <w:r w:rsidRPr="009558BE">
        <w:rPr>
          <w:b/>
        </w:rPr>
        <w:t>entro 30 giorni</w:t>
      </w:r>
      <w:r w:rsidRPr="009558BE">
        <w:t xml:space="preserve"> dall’espletamento della missione, tutta la documentazione, al fine della liquidazione.</w:t>
      </w:r>
    </w:p>
    <w:p w14:paraId="1AB9E873" w14:textId="69173DFF" w:rsidR="006A22EC" w:rsidRPr="009558BE" w:rsidRDefault="006A22EC" w:rsidP="00EF2D0E">
      <w:pPr>
        <w:pStyle w:val="Intestazione"/>
      </w:pPr>
    </w:p>
    <w:p w14:paraId="3BB255A6" w14:textId="43C718D6" w:rsidR="006A22EC" w:rsidRPr="009558BE" w:rsidRDefault="006A22EC" w:rsidP="00EF2D0E">
      <w:pPr>
        <w:pStyle w:val="Intestazione"/>
      </w:pPr>
      <w:r w:rsidRPr="009558BE">
        <w:t>Si allega la documentazione comprovante le spese preventivate</w:t>
      </w:r>
      <w:r w:rsidR="00211161" w:rsidRPr="009558BE">
        <w:t xml:space="preserve"> (es. preventivo hotel/</w:t>
      </w:r>
      <w:proofErr w:type="spellStart"/>
      <w:r w:rsidR="00211161" w:rsidRPr="009558BE">
        <w:t>Booking.ecc</w:t>
      </w:r>
      <w:proofErr w:type="spellEnd"/>
      <w:r w:rsidR="00211161" w:rsidRPr="009558BE">
        <w:t>.; preventivo volo/treno</w:t>
      </w:r>
      <w:r w:rsidR="00C75BF6" w:rsidRPr="009558BE">
        <w:t>, ecc</w:t>
      </w:r>
      <w:r w:rsidR="00FA7387" w:rsidRPr="009558BE">
        <w:t>.</w:t>
      </w:r>
      <w:r w:rsidR="00211161" w:rsidRPr="009558BE">
        <w:t>)</w:t>
      </w:r>
    </w:p>
    <w:p w14:paraId="29C892CC" w14:textId="77777777" w:rsidR="00D27C9C" w:rsidRPr="009558BE" w:rsidRDefault="00D27C9C" w:rsidP="00EF2D0E">
      <w:pPr>
        <w:pStyle w:val="Intestazione"/>
      </w:pPr>
    </w:p>
    <w:p w14:paraId="50871947" w14:textId="77777777" w:rsidR="00C534C2" w:rsidRDefault="00C534C2" w:rsidP="008E7E7C">
      <w:pPr>
        <w:pStyle w:val="Intestazione"/>
      </w:pPr>
    </w:p>
    <w:p w14:paraId="004B6B82" w14:textId="24F11A35" w:rsidR="008E7E7C" w:rsidRPr="009558BE" w:rsidRDefault="008E7E7C" w:rsidP="008E7E7C">
      <w:pPr>
        <w:pStyle w:val="Intestazione"/>
      </w:pPr>
      <w:r w:rsidRPr="009558BE">
        <w:tab/>
      </w:r>
      <w:r w:rsidRPr="009558BE">
        <w:tab/>
        <w:t xml:space="preserve"> </w:t>
      </w:r>
    </w:p>
    <w:p w14:paraId="29AC9AC5" w14:textId="7A9D872A" w:rsidR="008E7E7C" w:rsidRPr="009558BE" w:rsidRDefault="008E7E7C" w:rsidP="008E7E7C">
      <w:pPr>
        <w:pStyle w:val="Intestazione"/>
      </w:pPr>
      <w:r w:rsidRPr="009558BE">
        <w:t>Il richiedente_______________</w:t>
      </w:r>
      <w:r w:rsidRPr="009558BE">
        <w:tab/>
      </w:r>
      <w:r w:rsidRPr="009558BE">
        <w:tab/>
        <w:t xml:space="preserve">          Il Supervisore _______________</w:t>
      </w:r>
    </w:p>
    <w:p w14:paraId="5DBA4BB6" w14:textId="77777777" w:rsidR="008E7E7C" w:rsidRPr="009558BE" w:rsidRDefault="008E7E7C" w:rsidP="008E7E7C">
      <w:pPr>
        <w:pStyle w:val="Intestazione"/>
      </w:pPr>
    </w:p>
    <w:p w14:paraId="47BB4EDC" w14:textId="4EF75E48" w:rsidR="00BE7B34" w:rsidRPr="009558BE" w:rsidRDefault="008E7E7C" w:rsidP="008E7E7C">
      <w:pPr>
        <w:pStyle w:val="Intestazione"/>
        <w:jc w:val="right"/>
      </w:pPr>
      <w:r w:rsidRPr="009558BE">
        <w:t>Il Coordinatore ______________</w:t>
      </w:r>
    </w:p>
    <w:sectPr w:rsidR="00BE7B34" w:rsidRPr="009558BE" w:rsidSect="00C534C2">
      <w:headerReference w:type="default" r:id="rId11"/>
      <w:headerReference w:type="first" r:id="rId12"/>
      <w:pgSz w:w="11906" w:h="16838" w:code="9"/>
      <w:pgMar w:top="1985" w:right="153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7693" w14:textId="77777777" w:rsidR="00CB7763" w:rsidRDefault="00CB7763" w:rsidP="00707DF3">
      <w:r>
        <w:separator/>
      </w:r>
    </w:p>
  </w:endnote>
  <w:endnote w:type="continuationSeparator" w:id="0">
    <w:p w14:paraId="0157CDE3" w14:textId="77777777" w:rsidR="00CB7763" w:rsidRDefault="00CB7763" w:rsidP="00707DF3">
      <w:r>
        <w:continuationSeparator/>
      </w:r>
    </w:p>
  </w:endnote>
  <w:endnote w:type="continuationNotice" w:id="1">
    <w:p w14:paraId="3C464E9D" w14:textId="77777777" w:rsidR="00CB7763" w:rsidRDefault="00CB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B721" w14:textId="77777777" w:rsidR="00CB7763" w:rsidRDefault="00CB7763" w:rsidP="00707DF3">
      <w:r>
        <w:separator/>
      </w:r>
    </w:p>
  </w:footnote>
  <w:footnote w:type="continuationSeparator" w:id="0">
    <w:p w14:paraId="22135DF7" w14:textId="77777777" w:rsidR="00CB7763" w:rsidRDefault="00CB7763" w:rsidP="00707DF3">
      <w:r>
        <w:continuationSeparator/>
      </w:r>
    </w:p>
  </w:footnote>
  <w:footnote w:type="continuationNotice" w:id="1">
    <w:p w14:paraId="5297A476" w14:textId="77777777" w:rsidR="00CB7763" w:rsidRDefault="00CB7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3" name="Immagine 3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6291"/>
    <w:rsid w:val="000839CF"/>
    <w:rsid w:val="000D16EE"/>
    <w:rsid w:val="000E09B0"/>
    <w:rsid w:val="00120CCF"/>
    <w:rsid w:val="00141ECA"/>
    <w:rsid w:val="00187BDB"/>
    <w:rsid w:val="001E05A1"/>
    <w:rsid w:val="001E7E29"/>
    <w:rsid w:val="00211161"/>
    <w:rsid w:val="00217356"/>
    <w:rsid w:val="002946F1"/>
    <w:rsid w:val="00327E63"/>
    <w:rsid w:val="00372E34"/>
    <w:rsid w:val="00384962"/>
    <w:rsid w:val="00392F8B"/>
    <w:rsid w:val="003C198D"/>
    <w:rsid w:val="003D5C2E"/>
    <w:rsid w:val="003D73FB"/>
    <w:rsid w:val="004313A1"/>
    <w:rsid w:val="00474B9D"/>
    <w:rsid w:val="00474C35"/>
    <w:rsid w:val="00495C73"/>
    <w:rsid w:val="004A0E21"/>
    <w:rsid w:val="004B2E5A"/>
    <w:rsid w:val="004F1EAD"/>
    <w:rsid w:val="005148EC"/>
    <w:rsid w:val="00517AEF"/>
    <w:rsid w:val="0058226E"/>
    <w:rsid w:val="005C7043"/>
    <w:rsid w:val="005E0715"/>
    <w:rsid w:val="006132E7"/>
    <w:rsid w:val="00637B91"/>
    <w:rsid w:val="00651274"/>
    <w:rsid w:val="00663505"/>
    <w:rsid w:val="00671DDF"/>
    <w:rsid w:val="00691FFA"/>
    <w:rsid w:val="0069657D"/>
    <w:rsid w:val="006A22EC"/>
    <w:rsid w:val="006A6AAF"/>
    <w:rsid w:val="006C43BB"/>
    <w:rsid w:val="00706544"/>
    <w:rsid w:val="00707DF3"/>
    <w:rsid w:val="00747D39"/>
    <w:rsid w:val="00757F82"/>
    <w:rsid w:val="007877A6"/>
    <w:rsid w:val="007977E9"/>
    <w:rsid w:val="00855F90"/>
    <w:rsid w:val="008705B4"/>
    <w:rsid w:val="00872BA5"/>
    <w:rsid w:val="008A2EE5"/>
    <w:rsid w:val="008B714F"/>
    <w:rsid w:val="008D63B7"/>
    <w:rsid w:val="008E7E7C"/>
    <w:rsid w:val="00910244"/>
    <w:rsid w:val="00913AC4"/>
    <w:rsid w:val="009306F4"/>
    <w:rsid w:val="009558BE"/>
    <w:rsid w:val="0095596D"/>
    <w:rsid w:val="009D224F"/>
    <w:rsid w:val="009D6C0C"/>
    <w:rsid w:val="009E7E02"/>
    <w:rsid w:val="009F6F7E"/>
    <w:rsid w:val="00A109DB"/>
    <w:rsid w:val="00A1695A"/>
    <w:rsid w:val="00A20236"/>
    <w:rsid w:val="00A2190E"/>
    <w:rsid w:val="00A53F62"/>
    <w:rsid w:val="00A84203"/>
    <w:rsid w:val="00AA5837"/>
    <w:rsid w:val="00AE3E3D"/>
    <w:rsid w:val="00B3415D"/>
    <w:rsid w:val="00B725AA"/>
    <w:rsid w:val="00BE7B34"/>
    <w:rsid w:val="00C110CB"/>
    <w:rsid w:val="00C51238"/>
    <w:rsid w:val="00C52C1C"/>
    <w:rsid w:val="00C534C2"/>
    <w:rsid w:val="00C603B2"/>
    <w:rsid w:val="00C75BF6"/>
    <w:rsid w:val="00CB7763"/>
    <w:rsid w:val="00CF5E14"/>
    <w:rsid w:val="00D0552D"/>
    <w:rsid w:val="00D27C9C"/>
    <w:rsid w:val="00D72634"/>
    <w:rsid w:val="00D9282A"/>
    <w:rsid w:val="00DB0BC4"/>
    <w:rsid w:val="00DB5718"/>
    <w:rsid w:val="00DC2F67"/>
    <w:rsid w:val="00DE043B"/>
    <w:rsid w:val="00E02B02"/>
    <w:rsid w:val="00E3680E"/>
    <w:rsid w:val="00E37EA6"/>
    <w:rsid w:val="00E4495D"/>
    <w:rsid w:val="00E608C0"/>
    <w:rsid w:val="00E62E64"/>
    <w:rsid w:val="00E76E5A"/>
    <w:rsid w:val="00E91E88"/>
    <w:rsid w:val="00EA58CC"/>
    <w:rsid w:val="00EA742F"/>
    <w:rsid w:val="00EF2D0E"/>
    <w:rsid w:val="00F16B7A"/>
    <w:rsid w:val="00F672C0"/>
    <w:rsid w:val="00F81A15"/>
    <w:rsid w:val="00F87FF9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E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558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613BE-07DD-43EB-B3F0-C09DCD13A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16</cp:revision>
  <cp:lastPrinted>2025-01-27T10:19:00Z</cp:lastPrinted>
  <dcterms:created xsi:type="dcterms:W3CDTF">2025-01-27T10:57:00Z</dcterms:created>
  <dcterms:modified xsi:type="dcterms:W3CDTF">2025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